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ուրճ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3151CF" w:rsidRPr="003151CF">
        <w:rPr>
          <w:rFonts w:ascii="GHEA Grapalat" w:eastAsia="GHEA Grapalat" w:hAnsi="GHEA Grapalat" w:cs="GHEA Grapalat"/>
          <w:sz w:val="20"/>
          <w:szCs w:val="20"/>
        </w:rPr>
        <w:t>9173833203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0357E">
        <w:rPr>
          <w:rFonts w:ascii="GHEA Grapalat" w:eastAsia="GHEA Grapalat" w:hAnsi="GHEA Grapalat" w:cs="GHEA Grapalat"/>
          <w:sz w:val="20"/>
          <w:szCs w:val="20"/>
        </w:rPr>
        <w:t>հոկտեմբեր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7666F1">
        <w:rPr>
          <w:rFonts w:ascii="GHEA Grapalat" w:eastAsia="GHEA Grapalat" w:hAnsi="GHEA Grapalat" w:cs="GHEA Grapalat"/>
          <w:sz w:val="20"/>
          <w:szCs w:val="20"/>
        </w:rPr>
        <w:t>2</w:t>
      </w:r>
      <w:r w:rsidR="003151CF">
        <w:rPr>
          <w:rFonts w:ascii="GHEA Grapalat" w:eastAsia="GHEA Grapalat" w:hAnsi="GHEA Grapalat" w:cs="GHEA Grapalat"/>
          <w:sz w:val="20"/>
          <w:szCs w:val="20"/>
        </w:rPr>
        <w:t>8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20357E" w:rsidRPr="0020357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3151CF" w:rsidRPr="003151CF">
        <w:rPr>
          <w:rFonts w:ascii="GHEA Grapalat" w:eastAsia="GHEA Grapalat" w:hAnsi="GHEA Grapalat" w:cs="GHEA Grapalat"/>
          <w:sz w:val="20"/>
          <w:szCs w:val="20"/>
        </w:rPr>
        <w:t>9173833203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267"/>
        <w:gridCol w:w="443"/>
        <w:gridCol w:w="266"/>
        <w:gridCol w:w="182"/>
        <w:gridCol w:w="218"/>
        <w:gridCol w:w="167"/>
        <w:gridCol w:w="315"/>
        <w:gridCol w:w="164"/>
        <w:gridCol w:w="92"/>
        <w:gridCol w:w="81"/>
        <w:gridCol w:w="627"/>
        <w:gridCol w:w="10"/>
        <w:gridCol w:w="803"/>
        <w:gridCol w:w="180"/>
        <w:gridCol w:w="36"/>
        <w:gridCol w:w="100"/>
        <w:gridCol w:w="951"/>
        <w:gridCol w:w="167"/>
        <w:gridCol w:w="178"/>
        <w:gridCol w:w="173"/>
        <w:gridCol w:w="177"/>
        <w:gridCol w:w="359"/>
        <w:gridCol w:w="127"/>
        <w:gridCol w:w="129"/>
        <w:gridCol w:w="452"/>
        <w:gridCol w:w="146"/>
        <w:gridCol w:w="169"/>
        <w:gridCol w:w="178"/>
        <w:gridCol w:w="187"/>
        <w:gridCol w:w="605"/>
      </w:tblGrid>
      <w:tr w:rsidR="00717EE4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D5B55" w:rsidTr="00EE7DD6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EE7DD6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86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Tr="00EE7DD6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86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RPr="00CF152A" w:rsidTr="00EE7DD6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20357E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3151CF" w:rsidP="0020357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</w:t>
            </w:r>
            <w:r w:rsidR="007666F1">
              <w:rPr>
                <w:rFonts w:ascii="GHEA Grapalat" w:eastAsia="GHEA Grapalat" w:hAnsi="GHEA Grapalat" w:cs="GHEA Grapalat"/>
                <w:sz w:val="20"/>
                <w:szCs w:val="20"/>
              </w:rPr>
              <w:t>ուրճ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7666F1" w:rsidP="0020357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3151CF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3151CF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3151CF" w:rsidP="0020357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9F5770" w:rsidRDefault="003151CF" w:rsidP="003151C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00</w:t>
            </w:r>
          </w:p>
        </w:tc>
        <w:tc>
          <w:tcPr>
            <w:tcW w:w="226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C71356" w:rsidRDefault="006D5B55" w:rsidP="0020357E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 w:rsidRPr="006D5B55">
              <w:rPr>
                <w:rFonts w:ascii="GHEA Grapalat" w:hAnsi="GHEA Grapalat"/>
                <w:sz w:val="20"/>
              </w:rPr>
              <w:t>Հատիկավո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սուրճ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 KAFFA՝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սրճեփ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մեքենայ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ռոբուստայ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արաբիկայ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խառնուրդով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հոկտեմբե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նոյեմբե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դեկտեմբե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ամիսներ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>)։</w:t>
            </w:r>
          </w:p>
        </w:tc>
        <w:tc>
          <w:tcPr>
            <w:tcW w:w="18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C71356" w:rsidRDefault="006D5B55" w:rsidP="0020357E">
            <w:pPr>
              <w:jc w:val="both"/>
              <w:rPr>
                <w:rFonts w:ascii="GHEA Grapalat" w:hAnsi="GHEA Grapalat"/>
                <w:sz w:val="20"/>
              </w:rPr>
            </w:pPr>
            <w:proofErr w:type="spellStart"/>
            <w:r w:rsidRPr="006D5B55">
              <w:rPr>
                <w:rFonts w:ascii="GHEA Grapalat" w:hAnsi="GHEA Grapalat"/>
                <w:sz w:val="20"/>
              </w:rPr>
              <w:t>Հատիկավո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սուրճ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 KAFFA՝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սրճեփ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մեքենայ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ռոբուստայ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արաբիկայ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խառնուրդով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հոկտեմբե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նոյեմբե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դեկտեմբե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ամիսների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D5B55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6D5B55">
              <w:rPr>
                <w:rFonts w:ascii="GHEA Grapalat" w:hAnsi="GHEA Grapalat"/>
                <w:sz w:val="20"/>
              </w:rPr>
              <w:t>)։</w:t>
            </w:r>
          </w:p>
        </w:tc>
      </w:tr>
      <w:tr w:rsidR="005A5E63" w:rsidRPr="00CF152A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5E63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D6B06">
        <w:trPr>
          <w:trHeight w:val="80"/>
        </w:trPr>
        <w:tc>
          <w:tcPr>
            <w:tcW w:w="606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EE7DD6" w:rsidP="00EE7DD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7</w:t>
            </w:r>
            <w:r w:rsidR="00F92A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="00F92A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EE7DD6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5A5E63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6D5B55" w:rsidTr="003151CF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Default="006D5B55" w:rsidP="006D5B55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Pr="00644C26" w:rsidRDefault="006D5B55" w:rsidP="006D5B55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Կաֆֆա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Pr="003151CF" w:rsidRDefault="003151CF" w:rsidP="006D5B55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 w:rsidRPr="003151CF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17500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B55" w:rsidRPr="003151CF" w:rsidRDefault="003151CF" w:rsidP="006D5B55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 w:rsidRPr="003151CF">
              <w:rPr>
                <w:rFonts w:ascii="GHEA Grapalat" w:eastAsia="Arial Unicode MS" w:hAnsi="GHEA Grapalat" w:cs="SylfaenARM"/>
                <w:color w:val="auto"/>
                <w:sz w:val="20"/>
                <w:szCs w:val="20"/>
                <w:lang w:val="ru-RU"/>
              </w:rPr>
              <w:t>17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3151CF" w:rsidRDefault="003151CF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1CF"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3151CF" w:rsidRDefault="003151CF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1CF"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3151CF" w:rsidRDefault="003151CF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1CF">
              <w:rPr>
                <w:rFonts w:ascii="GHEA Grapalat" w:hAnsi="GHEA Grapalat"/>
                <w:sz w:val="20"/>
                <w:szCs w:val="20"/>
              </w:rPr>
              <w:t>21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5B55" w:rsidRPr="003151CF" w:rsidRDefault="003151CF" w:rsidP="006D5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51CF">
              <w:rPr>
                <w:rFonts w:ascii="GHEA Grapalat" w:hAnsi="GHEA Grapalat"/>
                <w:sz w:val="20"/>
                <w:szCs w:val="20"/>
              </w:rPr>
              <w:t>21000</w:t>
            </w:r>
          </w:p>
        </w:tc>
      </w:tr>
      <w:tr w:rsidR="005A5E63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EE7DD6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10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6D5B55" w:rsidTr="00EE7DD6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0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6D5B55" w:rsidTr="00EE7DD6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10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5A5E63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ED6B06" w:rsidP="003151C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3151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0.2020</w:t>
            </w:r>
          </w:p>
        </w:tc>
      </w:tr>
      <w:tr w:rsidR="005A5E63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5A5E63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151CF" w:rsidTr="002B44DC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1CF" w:rsidRDefault="003151CF" w:rsidP="003151C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1CF" w:rsidRDefault="003151CF" w:rsidP="003151C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.10.2020</w:t>
            </w:r>
          </w:p>
        </w:tc>
      </w:tr>
      <w:tr w:rsidR="003151CF" w:rsidTr="002B44DC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1CF" w:rsidRDefault="003151CF" w:rsidP="003151C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1CF" w:rsidRDefault="003151CF" w:rsidP="003151C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.10.2020</w:t>
            </w:r>
          </w:p>
        </w:tc>
      </w:tr>
      <w:tr w:rsidR="003151CF" w:rsidTr="002B44DC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1CF" w:rsidRDefault="003151CF" w:rsidP="003151C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1CF" w:rsidRDefault="003151CF" w:rsidP="003151C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.10.2020</w:t>
            </w:r>
          </w:p>
        </w:tc>
      </w:tr>
      <w:tr w:rsidR="0020357E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20357E" w:rsidTr="00EE7DD6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45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143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20357E" w:rsidTr="00EE7DD6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4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9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43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ED6B06" w:rsidTr="00EE7DD6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4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9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43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0357E" w:rsidRDefault="0020357E" w:rsidP="0020357E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D6B06" w:rsidTr="00EE7DD6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ED6B06" w:rsidP="00ED6B06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D6B06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Կաֆֆա</w:t>
            </w:r>
            <w:proofErr w:type="spellEnd"/>
            <w:r w:rsidRPr="00ED6B06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 xml:space="preserve"> 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3111D" w:rsidRDefault="003151CF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151CF">
              <w:rPr>
                <w:rFonts w:ascii="GHEA Grapalat" w:eastAsia="GHEA Grapalat" w:hAnsi="GHEA Grapalat" w:cs="GHEA Grapalat"/>
                <w:sz w:val="20"/>
                <w:szCs w:val="20"/>
              </w:rPr>
              <w:t>9173833203</w:t>
            </w:r>
          </w:p>
        </w:tc>
        <w:tc>
          <w:tcPr>
            <w:tcW w:w="1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ED6B06" w:rsidP="003151C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3151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  <w:r w:rsidR="0020357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0.2020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02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20357E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20357E" w:rsidRDefault="003151CF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1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B3675B" w:rsidRDefault="003151CF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1000</w:t>
            </w:r>
            <w:bookmarkStart w:id="0" w:name="_GoBack"/>
            <w:bookmarkEnd w:id="0"/>
          </w:p>
        </w:tc>
      </w:tr>
      <w:tr w:rsidR="0020357E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EE7DD6" w:rsidTr="003151CF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համարը</w:t>
            </w:r>
            <w:proofErr w:type="spellEnd"/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մասնակիցը</w:t>
            </w:r>
            <w:proofErr w:type="spellEnd"/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EE7DD6" w:rsidRPr="00DC0B76" w:rsidTr="003151CF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EE7DD6" w:rsidRDefault="0020357E" w:rsidP="0020357E">
            <w:pPr>
              <w:widowControl w:val="0"/>
              <w:jc w:val="center"/>
              <w:rPr>
                <w:sz w:val="22"/>
                <w:szCs w:val="22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EE7DD6" w:rsidRDefault="00ED6B0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proofErr w:type="spellStart"/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Կաֆֆա</w:t>
            </w:r>
            <w:proofErr w:type="spellEnd"/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 xml:space="preserve"> ՍՊԸ 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EE7DD6" w:rsidRDefault="00EE7DD6" w:rsidP="00EE7DD6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E7DD6">
              <w:rPr>
                <w:rFonts w:ascii="GHEA Grapalat" w:hAnsi="GHEA Grapalat" w:cs="Sylfaen"/>
                <w:sz w:val="22"/>
                <w:szCs w:val="22"/>
                <w:lang w:val="hy-AM"/>
              </w:rPr>
              <w:t>Եր</w:t>
            </w:r>
            <w:r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EE7DD6">
              <w:rPr>
                <w:rFonts w:ascii="GHEA Grapalat" w:hAnsi="GHEA Grapalat" w:cs="Sylfaen"/>
                <w:sz w:val="22"/>
                <w:szCs w:val="22"/>
                <w:lang w:val="hy-AM"/>
              </w:rPr>
              <w:t>ան կենտրոն կենտրոն թաղամաս նալբանդյան փ. 25ա 5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EE7DD6" w:rsidRDefault="00EE7DD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info@kaffa.am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EE7DD6" w:rsidRDefault="00EE7DD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1510029574550100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EE7DD6" w:rsidRDefault="00EE7DD6" w:rsidP="0020357E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02646829</w:t>
            </w:r>
          </w:p>
        </w:tc>
      </w:tr>
      <w:tr w:rsidR="0020357E" w:rsidRPr="00DC0B76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DC0B76" w:rsidRDefault="0020357E" w:rsidP="0020357E">
            <w:pPr>
              <w:rPr>
                <w:lang w:val="hy-AM"/>
              </w:rPr>
            </w:pPr>
          </w:p>
        </w:tc>
      </w:tr>
      <w:tr w:rsidR="0020357E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57E" w:rsidRDefault="0020357E" w:rsidP="0020357E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tabs>
                <w:tab w:val="left" w:pos="1248"/>
              </w:tabs>
            </w:pPr>
          </w:p>
        </w:tc>
      </w:tr>
      <w:tr w:rsidR="0020357E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widowControl w:val="0"/>
              <w:jc w:val="center"/>
            </w:pPr>
          </w:p>
        </w:tc>
      </w:tr>
      <w:tr w:rsidR="0020357E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20357E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20357E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/>
        </w:tc>
      </w:tr>
      <w:tr w:rsidR="0020357E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20357E" w:rsidTr="00EE7DD6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20357E" w:rsidP="0020357E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20357E" w:rsidTr="00EE7DD6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DC0B76" w:rsidP="0020357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3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Pr="00644C26" w:rsidRDefault="00DC0B76" w:rsidP="0020357E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060 </w:t>
            </w:r>
            <w:r w:rsidR="00644C26"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3 00 13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57E" w:rsidRDefault="00061250" w:rsidP="00DC0B76">
            <w:pPr>
              <w:tabs>
                <w:tab w:val="left" w:pos="1248"/>
              </w:tabs>
              <w:jc w:val="center"/>
            </w:pPr>
            <w:hyperlink r:id="rId8" w:history="1">
              <w:r w:rsidR="00DC0B76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50" w:rsidRDefault="00061250" w:rsidP="00717EE4">
      <w:r>
        <w:separator/>
      </w:r>
    </w:p>
  </w:endnote>
  <w:endnote w:type="continuationSeparator" w:id="0">
    <w:p w:rsidR="00061250" w:rsidRDefault="00061250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50" w:rsidRDefault="00061250" w:rsidP="00717EE4">
      <w:r>
        <w:separator/>
      </w:r>
    </w:p>
  </w:footnote>
  <w:footnote w:type="continuationSeparator" w:id="0">
    <w:p w:rsidR="00061250" w:rsidRDefault="00061250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61250"/>
    <w:rsid w:val="000B060B"/>
    <w:rsid w:val="000B6FF0"/>
    <w:rsid w:val="0014649A"/>
    <w:rsid w:val="00152127"/>
    <w:rsid w:val="00196B0C"/>
    <w:rsid w:val="001B1752"/>
    <w:rsid w:val="001F78E8"/>
    <w:rsid w:val="0020357E"/>
    <w:rsid w:val="0023111D"/>
    <w:rsid w:val="00233E84"/>
    <w:rsid w:val="002418C9"/>
    <w:rsid w:val="00245428"/>
    <w:rsid w:val="002D5D30"/>
    <w:rsid w:val="002E210B"/>
    <w:rsid w:val="003151CF"/>
    <w:rsid w:val="0033027F"/>
    <w:rsid w:val="00414CDF"/>
    <w:rsid w:val="004178F0"/>
    <w:rsid w:val="005A5E63"/>
    <w:rsid w:val="005C29AC"/>
    <w:rsid w:val="005F427C"/>
    <w:rsid w:val="00644C26"/>
    <w:rsid w:val="00670CF0"/>
    <w:rsid w:val="00691C73"/>
    <w:rsid w:val="006D5B55"/>
    <w:rsid w:val="00703875"/>
    <w:rsid w:val="00717EE4"/>
    <w:rsid w:val="007666F1"/>
    <w:rsid w:val="007A111F"/>
    <w:rsid w:val="00833DF9"/>
    <w:rsid w:val="00853E77"/>
    <w:rsid w:val="008C7FD6"/>
    <w:rsid w:val="008F2C84"/>
    <w:rsid w:val="009F5770"/>
    <w:rsid w:val="00A169EC"/>
    <w:rsid w:val="00A75219"/>
    <w:rsid w:val="00A93D8E"/>
    <w:rsid w:val="00B04330"/>
    <w:rsid w:val="00B3675B"/>
    <w:rsid w:val="00B41566"/>
    <w:rsid w:val="00B43D94"/>
    <w:rsid w:val="00B623B5"/>
    <w:rsid w:val="00B7173D"/>
    <w:rsid w:val="00BA0CBE"/>
    <w:rsid w:val="00BE3688"/>
    <w:rsid w:val="00BE7B2E"/>
    <w:rsid w:val="00CD074B"/>
    <w:rsid w:val="00CF152A"/>
    <w:rsid w:val="00DC0B76"/>
    <w:rsid w:val="00DF49B3"/>
    <w:rsid w:val="00EC7623"/>
    <w:rsid w:val="00ED13A3"/>
    <w:rsid w:val="00ED6B06"/>
    <w:rsid w:val="00EE7DD6"/>
    <w:rsid w:val="00F33FBC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A9A8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3DB4-7D7D-4F7A-9401-4D6A687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19-09-02T11:19:00Z</cp:lastPrinted>
  <dcterms:created xsi:type="dcterms:W3CDTF">2019-09-02T11:18:00Z</dcterms:created>
  <dcterms:modified xsi:type="dcterms:W3CDTF">2020-10-28T12:09:00Z</dcterms:modified>
</cp:coreProperties>
</file>